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6C" w:rsidRPr="00F40B14" w:rsidRDefault="001A7A6C" w:rsidP="001A7A6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A6C" w:rsidRPr="00B72698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A7A6C" w:rsidRPr="00F40B14" w:rsidRDefault="001A7A6C" w:rsidP="001A7A6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1A7A6C" w:rsidRPr="00F40B14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A6C" w:rsidRPr="00F40B14" w:rsidRDefault="00D26D19" w:rsidP="001A7A6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3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7A6C" w:rsidRPr="00BE537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A32BF" w:rsidRPr="00BE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января </w:t>
      </w:r>
      <w:r w:rsidR="004A2AFB" w:rsidRPr="00BE537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726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2AFB" w:rsidRPr="00BE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A6C" w:rsidRPr="00BE53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№</w:t>
      </w:r>
      <w:r w:rsidR="001A7A6C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6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1A7A6C" w:rsidRPr="00F40B14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7A6C" w:rsidRPr="0003249E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90460" wp14:editId="3189B07E">
                <wp:simplePos x="0" y="0"/>
                <wp:positionH relativeFrom="column">
                  <wp:posOffset>4445</wp:posOffset>
                </wp:positionH>
                <wp:positionV relativeFrom="paragraph">
                  <wp:posOffset>75565</wp:posOffset>
                </wp:positionV>
                <wp:extent cx="3025140" cy="28765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5E2" w:rsidRPr="00815E00" w:rsidRDefault="00DB15E2" w:rsidP="001A7A6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Об утверждении Порядка предоставления в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4</w:t>
                            </w:r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 году субсид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и</w:t>
                            </w:r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82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на</w:t>
                            </w:r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 возмещени</w:t>
                            </w:r>
                            <w:r w:rsidR="0082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е</w:t>
                            </w:r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 недополученных доходов М</w:t>
                            </w:r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ниципальному предприятию «Комбинат коммунальных предприятий городского поселка Будогощь муниципального образования Будогощское городское поселение» в связи с оказанием банных услуг населению на территории муниципального образования Будогощское городское поселение Киришского муниципального района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35pt;margin-top:5.95pt;width:238.2pt;height:2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" filled="f" stroked="f">
                <v:textbox>
                  <w:txbxContent>
                    <w:p w:rsidR="00DB15E2" w:rsidRPr="00815E00" w:rsidRDefault="00DB15E2" w:rsidP="001A7A6C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</w:pPr>
                      <w:r w:rsidRPr="00815E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  <w:t>Об утверждении Порядка предоставления в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  <w:t>4</w:t>
                      </w:r>
                      <w:r w:rsidRPr="00815E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 году субсид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  <w:t>и</w:t>
                      </w:r>
                      <w:r w:rsidRPr="00815E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 </w:t>
                      </w:r>
                      <w:r w:rsidR="008230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  <w:t>на</w:t>
                      </w:r>
                      <w:r w:rsidRPr="00815E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 возмещени</w:t>
                      </w:r>
                      <w:r w:rsidR="008230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  <w:t>е</w:t>
                      </w:r>
                      <w:r w:rsidRPr="00815E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 недополученных доходов М</w:t>
                      </w:r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ниципальному предприятию «Комбинат коммунальных предприятий городского поселка Будогощь муниципального образования </w:t>
                      </w:r>
                      <w:proofErr w:type="spellStart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огощское</w:t>
                      </w:r>
                      <w:proofErr w:type="spellEnd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ородское поселение» в связи с оказанием банных услуг населению на территории муниципального образования </w:t>
                      </w:r>
                      <w:proofErr w:type="spellStart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огощское</w:t>
                      </w:r>
                      <w:proofErr w:type="spellEnd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ородское поселение </w:t>
                      </w:r>
                      <w:proofErr w:type="spellStart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иришского</w:t>
                      </w:r>
                      <w:proofErr w:type="spellEnd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муниципального района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E9"/>
      </w: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F9"/>
      </w: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00" w:rsidRPr="0003249E" w:rsidRDefault="00815E00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00" w:rsidRDefault="00815E00" w:rsidP="008039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Default="001A7A6C" w:rsidP="00F31AD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78 Бюджетного кодекса Российской Федерации,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. 14 Федерального закона от 06.10.2003 № 131-ФЗ «Об общих принципах организации местного самоуправления в Российской Федерации», </w:t>
      </w:r>
      <w:r w:rsidR="00D21BB2" w:rsidRPr="00065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Правительства Российской Федерации от </w:t>
      </w:r>
      <w:r w:rsidR="00D21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10.2023</w:t>
      </w:r>
      <w:r w:rsidR="00D21BB2" w:rsidRPr="00065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D21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82</w:t>
      </w:r>
      <w:r w:rsidR="00D21BB2" w:rsidRPr="00065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</w:t>
      </w:r>
      <w:r w:rsidR="00D21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и </w:t>
      </w:r>
      <w:r w:rsidR="00D21BB2" w:rsidRPr="00065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х требовани</w:t>
      </w:r>
      <w:r w:rsidR="00D21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</w:t>
      </w:r>
      <w:r w:rsidR="00D21BB2" w:rsidRPr="00065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ормативным правовым актам, муниципальным правовым актам, регулирующим предоставление</w:t>
      </w:r>
      <w:r w:rsidR="00D21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бюджетов субъектов Российской Федерации, местных бюджетов субсидий, в том числе грантов в форме субсидий, юридическим лицам, индивидуальным  предпринимателям, а также физическим  лицам – производителям товаром, работ, услуг и проведение отборов получателей указанных </w:t>
      </w:r>
      <w:r w:rsidR="00D21BB2" w:rsidRPr="00065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й, в том числе грантов в форме субсидий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4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муниципального образования </w:t>
      </w:r>
      <w:r w:rsidR="00B84C98" w:rsidRPr="005E3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 городское поселение Киришского муниципального района Ленинградской области от 11.12.2023</w:t>
      </w:r>
      <w:r w:rsidR="00B726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4C98" w:rsidRPr="005E3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0/223 «</w:t>
      </w:r>
      <w:r w:rsidR="00B84C98" w:rsidRPr="005E3E0A">
        <w:rPr>
          <w:rFonts w:ascii="Times New Roman" w:hAnsi="Times New Roman" w:cs="Times New Roman"/>
          <w:sz w:val="24"/>
          <w:szCs w:val="24"/>
        </w:rPr>
        <w:t>О бюджете муниципального образования Будогощское городское поселение Киришского муниципального района Ленинградской области на 2024 год и на плановый период 2025 и 2026 годов»</w:t>
      </w:r>
      <w:r w:rsidR="000679BF">
        <w:rPr>
          <w:rFonts w:ascii="Times New Roman" w:hAnsi="Times New Roman" w:cs="Times New Roman"/>
          <w:sz w:val="24"/>
          <w:szCs w:val="24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95097B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 городского поселения</w:t>
      </w:r>
      <w:r w:rsidR="002230C2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D570E" w:rsidRPr="0003249E" w:rsidRDefault="00CD570E" w:rsidP="00F31AD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F31AD7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дить прилагаемый Порядок предоставления в 202</w:t>
      </w:r>
      <w:r w:rsidR="00440C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</w:t>
      </w:r>
      <w:r w:rsidR="00F444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</w:t>
      </w:r>
      <w:r w:rsidR="008230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олученных доходов Муниципальному предприятию </w:t>
      </w:r>
      <w:r w:rsidR="00283908" w:rsidRPr="00283908">
        <w:rPr>
          <w:rFonts w:ascii="Times New Roman" w:hAnsi="Times New Roman" w:cs="Times New Roman"/>
          <w:sz w:val="24"/>
          <w:szCs w:val="24"/>
        </w:rPr>
        <w:t xml:space="preserve">«Комбинат коммунальных предприятий городского поселка Будогощь муниципального образования Будогощское городское поселение» в связи с оказанием банных услуг населению на </w:t>
      </w:r>
      <w:r w:rsidR="00283908" w:rsidRPr="00283908">
        <w:rPr>
          <w:rFonts w:ascii="Times New Roman" w:hAnsi="Times New Roman" w:cs="Times New Roman"/>
          <w:sz w:val="24"/>
          <w:szCs w:val="24"/>
        </w:rPr>
        <w:lastRenderedPageBreak/>
        <w:t>территории муниципального образования Будогощское городское поселение Киришского муниципального района Ленинградской области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84C98" w:rsidRPr="00B84C98" w:rsidRDefault="001A7A6C" w:rsidP="00B84C9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читать утратившим силу </w:t>
      </w:r>
      <w:r w:rsidRPr="003F443F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января 202</w:t>
      </w:r>
      <w:r w:rsidR="00440C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F31A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F30DE4"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городское поселение 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</w:t>
      </w:r>
      <w:r w:rsidR="00F30DE4"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30DE4"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30DE4"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9E0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C98" w:rsidRPr="00B8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 декабря  2022 года  №  318 «</w:t>
      </w:r>
      <w:r w:rsidR="00B84C98" w:rsidRPr="00B84C98">
        <w:rPr>
          <w:rFonts w:ascii="Times New Roman" w:hAnsi="Times New Roman" w:cs="Times New Roman"/>
          <w:bCs/>
          <w:sz w:val="24"/>
          <w:szCs w:val="24"/>
          <w:lang w:bidi="ru-RU"/>
        </w:rPr>
        <w:t>Об утверждении Порядка предоставления в 2023 году субсидии в целях возмещения недополученных доходов М</w:t>
      </w:r>
      <w:r w:rsidR="00B84C98" w:rsidRPr="00B84C98">
        <w:rPr>
          <w:rFonts w:ascii="Times New Roman" w:hAnsi="Times New Roman" w:cs="Times New Roman"/>
          <w:sz w:val="24"/>
          <w:szCs w:val="24"/>
        </w:rPr>
        <w:t>униципальному предприятию «Комбинат коммунальных предприятий городского поселка Будогощь муниципального образования Будогощское городское поселение» в связи с оказанием банных услуг населению на территории муниципального образования Будогощское городское поселение Киришского муниципального района Ленинградской области</w:t>
      </w:r>
      <w:r w:rsidR="009776E7">
        <w:rPr>
          <w:rFonts w:ascii="Times New Roman" w:hAnsi="Times New Roman" w:cs="Times New Roman"/>
          <w:sz w:val="24"/>
          <w:szCs w:val="24"/>
        </w:rPr>
        <w:t>».</w:t>
      </w:r>
    </w:p>
    <w:p w:rsidR="00283908" w:rsidRPr="00F40B14" w:rsidRDefault="00B84C98" w:rsidP="009776E7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BCA81" wp14:editId="3184992C">
                <wp:simplePos x="0" y="0"/>
                <wp:positionH relativeFrom="column">
                  <wp:posOffset>156845</wp:posOffset>
                </wp:positionH>
                <wp:positionV relativeFrom="paragraph">
                  <wp:posOffset>1758315</wp:posOffset>
                </wp:positionV>
                <wp:extent cx="3025140" cy="28765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5E2" w:rsidRDefault="00DB1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12.35pt;margin-top:138.45pt;width:238.2pt;height:2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4YsxQIAAME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" filled="f" stroked="f">
                <v:textbox>
                  <w:txbxContent>
                    <w:p w:rsidR="00DB15E2" w:rsidRDefault="00DB15E2"/>
                  </w:txbxContent>
                </v:textbox>
              </v:shape>
            </w:pict>
          </mc:Fallback>
        </mc:AlternateContent>
      </w:r>
      <w:r w:rsidR="00283908" w:rsidRPr="00365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283908" w:rsidRPr="00F40B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публиковать настоящее постановление в газете «Будогощский вестник» и на официальном сайте муниципального образования Будогощское городское поселение в сети Интернет.</w:t>
      </w:r>
    </w:p>
    <w:p w:rsidR="00283908" w:rsidRPr="00F40B14" w:rsidRDefault="00283908" w:rsidP="00F31AD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</w:t>
      </w:r>
      <w:r w:rsidRPr="00F40B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Настоящее постановление  вступает в силу после его официального опубликования.</w:t>
      </w:r>
    </w:p>
    <w:p w:rsidR="00283908" w:rsidRPr="00F40B14" w:rsidRDefault="00283908" w:rsidP="00F31A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ю.</w:t>
      </w:r>
    </w:p>
    <w:p w:rsidR="00283908" w:rsidRPr="00F40B14" w:rsidRDefault="00283908" w:rsidP="00F31AD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08" w:rsidRPr="00F40B14" w:rsidRDefault="00B72698" w:rsidP="00F31AD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лава</w:t>
      </w:r>
      <w:r w:rsidR="00BE537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283908" w:rsidRPr="00F40B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дминистрации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И.Е.Резинкин</w:t>
      </w:r>
    </w:p>
    <w:p w:rsidR="001A7A6C" w:rsidRPr="0003249E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880" w:rsidRDefault="00692880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880" w:rsidRDefault="00692880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880" w:rsidRDefault="00692880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FB8" w:rsidRDefault="00F84FB8" w:rsidP="006B2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84FB8" w:rsidRDefault="00F84FB8" w:rsidP="006B2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67DB" w:rsidRPr="0003249E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ЖДЕН </w:t>
      </w:r>
    </w:p>
    <w:p w:rsidR="00D067DB" w:rsidRPr="0003249E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новлением администрации </w:t>
      </w:r>
    </w:p>
    <w:p w:rsidR="000A6D20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муниципального образования</w:t>
      </w:r>
    </w:p>
    <w:p w:rsidR="00D067DB" w:rsidRPr="0003249E" w:rsidRDefault="000A6D20" w:rsidP="006B2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удогощское городское поселение</w:t>
      </w:r>
      <w:r w:rsidR="00D067DB"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067DB" w:rsidRPr="0003249E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Киришск</w:t>
      </w:r>
      <w:r w:rsidR="000A6D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 </w:t>
      </w: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</w:t>
      </w:r>
      <w:r w:rsidR="000A6D20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</w:t>
      </w: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</w:t>
      </w:r>
      <w:r w:rsidR="000A6D20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067DB" w:rsidRPr="0003249E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 области</w:t>
      </w:r>
    </w:p>
    <w:p w:rsidR="00D067DB" w:rsidRPr="0003249E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B72698">
        <w:rPr>
          <w:rFonts w:ascii="Times New Roman" w:eastAsia="Times New Roman" w:hAnsi="Times New Roman" w:cs="Times New Roman"/>
          <w:sz w:val="24"/>
          <w:szCs w:val="20"/>
          <w:lang w:eastAsia="ru-RU"/>
        </w:rPr>
        <w:t>22.01.2024</w:t>
      </w: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B72698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2A32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067DB" w:rsidRPr="0003249E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67DB" w:rsidRPr="0003249E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(приложение)</w:t>
      </w:r>
    </w:p>
    <w:p w:rsidR="00D067DB" w:rsidRPr="0003249E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E07A66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0A6D20" w:rsidRPr="00E07A66" w:rsidRDefault="000A6D20" w:rsidP="006B2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в 202</w:t>
      </w:r>
      <w:r w:rsidR="00440C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</w:t>
      </w:r>
      <w:r w:rsidR="009E4B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B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</w:t>
      </w:r>
      <w:r w:rsidR="00947B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олученных доходов Муниципальному предприятию «Комбинат коммунальных предприятий городского поселка Будогощь муниципального образования Будогощское городское поселение» в связи с оказанием банных услуг населению на территории муниципального образования Будогощское городское поселение Киришского муниципального района Ленинградской области</w:t>
      </w:r>
    </w:p>
    <w:p w:rsidR="000A6D20" w:rsidRDefault="000A6D20" w:rsidP="006B2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D20" w:rsidRPr="0003249E" w:rsidRDefault="000A6D20" w:rsidP="006B2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5E3E0A" w:rsidRDefault="00D067DB" w:rsidP="00E1536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Порядок разработан в соответствии со статьей 78 Бюджетного кодекса Российской Федерации, ст. 14 Федерального закона от 06.10.2003 № 131-ФЗ «Об общих принципах организации </w:t>
      </w:r>
      <w:r w:rsidRPr="00065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го самоуправления в Российской Федерации», постановлением Правительства Российской Федерации от </w:t>
      </w:r>
      <w:r w:rsidR="00947B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10.2023</w:t>
      </w:r>
      <w:r w:rsidRPr="00065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47B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82</w:t>
      </w:r>
      <w:r w:rsidRPr="00065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</w:t>
      </w:r>
      <w:r w:rsidR="00947B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и </w:t>
      </w:r>
      <w:r w:rsidRPr="00065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х требовани</w:t>
      </w:r>
      <w:r w:rsidR="00947B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</w:t>
      </w:r>
      <w:r w:rsidRPr="00065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ормативным правовым актам, муниципальным правовым актам, регулирующим предоставление</w:t>
      </w:r>
      <w:r w:rsidR="00947B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бюджетов субъектов Российской Федерации, местных бюджетов субсидий, в том числе грантов в форме субсидий, юридическим лицам, индивидуальным  предпринимателям, а также физическим  лицам – производителям товаром, работ, услуг и проведение отборов получателей указанных </w:t>
      </w:r>
      <w:r w:rsidRPr="00065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й, в том числе грантов в форме субсидий</w:t>
      </w:r>
      <w:r w:rsidRPr="0003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E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ешением </w:t>
      </w:r>
      <w:r w:rsidR="005E3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депутатов муниципального образования </w:t>
      </w:r>
      <w:r w:rsidR="005E3E0A" w:rsidRPr="005E3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огощское городское поселение Киришского муниципального района Ленинградской области от 11.12.2023 </w:t>
      </w:r>
      <w:r w:rsidR="003A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5E3E0A" w:rsidRPr="005E3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0/223 «</w:t>
      </w:r>
      <w:r w:rsidR="005E3E0A" w:rsidRPr="005E3E0A">
        <w:rPr>
          <w:rFonts w:ascii="Times New Roman" w:hAnsi="Times New Roman" w:cs="Times New Roman"/>
          <w:sz w:val="24"/>
          <w:szCs w:val="24"/>
        </w:rPr>
        <w:t>О бюджете муниципального образования Будогощское городское поселение Киришского муниципального района Ленинградской области на 2024 год и на плановый период 2025 и 2026 годов»</w:t>
      </w:r>
      <w:r w:rsidRPr="005E3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67DB" w:rsidRPr="0003249E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E07A66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D067DB" w:rsidRPr="006B270D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предоставления в 202</w:t>
      </w:r>
      <w:r w:rsidR="004F4B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4688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субсиди</w:t>
      </w:r>
      <w:r w:rsidR="002C6F24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</w:t>
      </w:r>
      <w:r w:rsidR="007149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олученных доходов </w:t>
      </w:r>
      <w:r w:rsidR="002A0B9F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предприятию «Комбинат коммунальных предприятий городского поселка Будогощь муниципального образования Будогощское городское поселение» в связи с оказанием банных услуг населению на территории муниципального образования Будогощское городское поселение Киришского муниципального района Ленинградской области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 регламентирует механизм предоставления субсиди</w:t>
      </w:r>
      <w:r w:rsidR="002C6F24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муниципального образования </w:t>
      </w:r>
      <w:r w:rsidR="002A0B9F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Киришского муниципального района Ленинградской области </w:t>
      </w:r>
      <w:r w:rsidR="00A45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45B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</w:t>
      </w:r>
      <w:r w:rsidR="00A45BFB" w:rsidRPr="00A45B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5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олученных доходов в связи с оказанием банных услуг населению на территории муниципального образования </w:t>
      </w:r>
      <w:r w:rsidR="002A0B9F" w:rsidRPr="00A45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A45B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Киришского муниципального района Ленинградской области по тарифам, утвержденным муниципальными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, не </w:t>
      </w:r>
      <w:r w:rsidRPr="00A45B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м возмещение издержек</w:t>
      </w:r>
      <w:r w:rsidR="00E12076" w:rsidRPr="00A45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Pr="00A45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тимулирование экономической активности </w:t>
      </w:r>
      <w:r w:rsidR="002A0B9F" w:rsidRPr="00A45BFB">
        <w:rPr>
          <w:rFonts w:ascii="Times New Roman" w:hAnsi="Times New Roman" w:cs="Times New Roman"/>
          <w:sz w:val="24"/>
          <w:szCs w:val="24"/>
        </w:rPr>
        <w:t>в муниципальном образовании Будогощское городское поселение Киришского муниципального района Ленинградской области»</w:t>
      </w:r>
      <w:r w:rsidRPr="00A45B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67DB" w:rsidRPr="006B270D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целях применения настоящего Порядка используются следующие понятия:</w:t>
      </w:r>
    </w:p>
    <w:p w:rsidR="00D067DB" w:rsidRPr="006B270D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– Муниципальное предприятие </w:t>
      </w:r>
      <w:r w:rsidR="007C45CB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бинат коммунальных предприятий городского поселка Будогощь муниципального образования Будогощское городское поселение»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П «</w:t>
      </w:r>
      <w:r w:rsidR="007C45CB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ККП г.п.Будогощь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D067DB" w:rsidRPr="006B270D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– соглашение о предоставлении </w:t>
      </w:r>
      <w:r w:rsidR="002C6F24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, заключенное между главным распорядителем как получателем средств бюджета муниципального образования </w:t>
      </w:r>
      <w:r w:rsidR="00E64116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е поселение Киришского муниципального района Ленинградской области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лучателем субсидии, в соответствии с типовой формой, утвержденной</w:t>
      </w:r>
      <w:r w:rsidR="00C8206C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AD7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правовым актом Комитета финансов Киришского муниципального района.</w:t>
      </w:r>
    </w:p>
    <w:p w:rsidR="00D067DB" w:rsidRPr="006B270D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– средства, предоставляемые из бюджета муниципального образования </w:t>
      </w:r>
      <w:r w:rsidR="00E64116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Киришского муниципального района Ленинградской области на безвозмездной и безвозвратной основе в целях возмещения недополученных доходов в связи с оказанием банных услуг населению на территории муниципального образования </w:t>
      </w:r>
      <w:r w:rsidR="00E64116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Киришского муниципального района Ленинградской области по тарифам, утвержденным муниципальными правовыми актами,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беспечивающим возмещение издержек.</w:t>
      </w:r>
    </w:p>
    <w:p w:rsidR="00D067DB" w:rsidRPr="006B270D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убсидия предоставляется в пределах средств, предусмотренных на эти цели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юджете муниципального образования </w:t>
      </w:r>
      <w:r w:rsidR="00E64116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Киришского муниципального района Ленинградской области на 202</w:t>
      </w:r>
      <w:r w:rsidR="00652C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2</w:t>
      </w:r>
      <w:r w:rsidR="00652C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52C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D067DB" w:rsidRPr="006B270D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лавным распорядителем как получателем средств бюджета </w:t>
      </w:r>
      <w:r w:rsidRPr="006B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E64116" w:rsidRPr="006B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r w:rsidRPr="006B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Киришского муниципального района Ленинградской области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которого доведены в установленном порядке лимиты бюджетных обязательств на предоставление Субсидии на 202</w:t>
      </w:r>
      <w:r w:rsidR="000868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является </w:t>
      </w:r>
      <w:r w:rsidR="00A667E6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муниципального образования </w:t>
      </w:r>
      <w:r w:rsidR="00E64116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городское поселение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</w:t>
      </w:r>
      <w:r w:rsidR="00E64116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E64116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64116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(далее – Администрация).</w:t>
      </w:r>
    </w:p>
    <w:p w:rsidR="00EF2DBE" w:rsidRPr="00EF2DBE" w:rsidRDefault="00D067DB" w:rsidP="00EF2D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66FF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EF2D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F2DBE" w:rsidRPr="00EF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по адресу www.budget.gov.ru (далее – единый портал) в разделе «Расходы бюджета» и на официальном сайте Администрации по адресу </w:t>
      </w:r>
      <w:hyperlink r:id="rId9" w:history="1">
        <w:r w:rsidR="00EF2DBE" w:rsidRPr="00EF2DBE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www.budogoschskoe.ru</w:t>
        </w:r>
      </w:hyperlink>
      <w:r w:rsidR="00EF2DBE" w:rsidRPr="00EF2DBE">
        <w:rPr>
          <w:rFonts w:ascii="Times New Roman" w:eastAsia="Times New Roman" w:hAnsi="Times New Roman" w:cs="Times New Roman"/>
          <w:bCs/>
          <w:color w:val="3366FF"/>
          <w:sz w:val="24"/>
          <w:szCs w:val="24"/>
          <w:lang w:eastAsia="ru-RU"/>
        </w:rPr>
        <w:t>.</w:t>
      </w:r>
    </w:p>
    <w:p w:rsidR="00EF2DBE" w:rsidRDefault="00EF2DBE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6B2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словия и порядок предоставления субсиди</w:t>
      </w:r>
      <w:r w:rsidR="00BF57FA" w:rsidRPr="006B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CC329C" w:rsidRDefault="004B3CD1" w:rsidP="000316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87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CC329C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субсидии на </w:t>
      </w:r>
      <w:r w:rsidR="00D149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r w:rsidR="00CC329C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месяца, предшествующего месяцу</w:t>
      </w:r>
      <w:r w:rsidR="00D149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329C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планируется заключения Соглашения  о предоставлении субсидии,</w:t>
      </w:r>
      <w:r w:rsidR="00B4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  <w:r w:rsidR="00CC329C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</w:t>
      </w:r>
      <w:r w:rsidR="00B4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</w:t>
      </w:r>
      <w:r w:rsidR="00CC329C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требованиям:</w:t>
      </w:r>
    </w:p>
    <w:p w:rsidR="00E4542F" w:rsidRPr="00765E13" w:rsidRDefault="00D14904" w:rsidP="00765E13">
      <w:pPr>
        <w:pStyle w:val="ConsPlusNormal"/>
        <w:spacing w:before="120"/>
        <w:ind w:firstLine="539"/>
        <w:jc w:val="both"/>
        <w:rPr>
          <w:rFonts w:eastAsia="Times New Roman"/>
        </w:rPr>
      </w:pPr>
      <w:r w:rsidRPr="001D243E">
        <w:rPr>
          <w:rFonts w:eastAsia="Times New Roman"/>
        </w:rPr>
        <w:t xml:space="preserve">а) </w:t>
      </w:r>
      <w:r w:rsidR="00E4542F" w:rsidRPr="001D243E">
        <w:rPr>
          <w:rFonts w:eastAsia="Times New Roman"/>
        </w:rPr>
        <w:t>получатель</w:t>
      </w:r>
      <w:r w:rsidR="00E4542F" w:rsidRPr="00765E13">
        <w:rPr>
          <w:rFonts w:eastAsia="Times New Roman"/>
        </w:rPr>
        <w:t xml:space="preserve">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="00E4542F" w:rsidRPr="001D243E">
          <w:rPr>
            <w:rFonts w:eastAsia="Times New Roman"/>
          </w:rPr>
          <w:t>перечень</w:t>
        </w:r>
      </w:hyperlink>
      <w:r w:rsidR="00E4542F" w:rsidRPr="00765E13">
        <w:rPr>
          <w:rFonts w:eastAsia="Times New Roman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4542F" w:rsidRPr="00765E13" w:rsidRDefault="00E4542F" w:rsidP="00765E13">
      <w:pPr>
        <w:pStyle w:val="ConsPlusNormal"/>
        <w:spacing w:before="120"/>
        <w:ind w:firstLine="539"/>
        <w:jc w:val="both"/>
        <w:rPr>
          <w:rFonts w:eastAsia="Times New Roman"/>
        </w:rPr>
      </w:pPr>
      <w:r w:rsidRPr="00765E13">
        <w:rPr>
          <w:rFonts w:eastAsia="Times New Roman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C561F" w:rsidRPr="00EC561F" w:rsidRDefault="00EC561F" w:rsidP="00800FB9">
      <w:pPr>
        <w:pStyle w:val="ConsPlusNormal"/>
        <w:spacing w:before="120"/>
        <w:ind w:firstLine="539"/>
        <w:jc w:val="both"/>
        <w:rPr>
          <w:rFonts w:eastAsia="Times New Roman"/>
        </w:rPr>
      </w:pPr>
      <w:r w:rsidRPr="00765E13">
        <w:rPr>
          <w:rFonts w:eastAsia="Times New Roman"/>
        </w:rPr>
        <w:t xml:space="preserve">в) </w:t>
      </w:r>
      <w:r w:rsidRPr="00EC561F">
        <w:rPr>
          <w:rFonts w:eastAsia="Times New Roman"/>
        </w:rPr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11" w:history="1">
        <w:r w:rsidRPr="00A652DE">
          <w:rPr>
            <w:rFonts w:eastAsia="Times New Roman"/>
          </w:rPr>
          <w:t>главой VII</w:t>
        </w:r>
      </w:hyperlink>
      <w:r w:rsidRPr="00EC561F">
        <w:rPr>
          <w:rFonts w:eastAsia="Times New Roman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C0F1C" w:rsidRDefault="00EC561F" w:rsidP="00800FB9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</w:t>
      </w:r>
      <w:r w:rsidRPr="00EC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не получает средства из </w:t>
      </w:r>
      <w:r w:rsidR="00BC0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C0F1C" w:rsidRPr="00BC0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Будогощское городское поселение Киришского муниципального района Ленинградской области на основании иных муниципальных правовых актов на цели, указанные в </w:t>
      </w:r>
      <w:r w:rsidR="00BC0F1C"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1.</w:t>
      </w:r>
      <w:r w:rsidR="00A57D40"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0F1C"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ка</w:t>
      </w:r>
      <w:r w:rsidR="00A57D40"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29C" w:rsidRPr="00832540" w:rsidRDefault="00CC329C" w:rsidP="00800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32540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цией</w:t>
      </w:r>
      <w:r w:rsidR="000F74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водится проверка</w:t>
      </w:r>
      <w:r w:rsidRPr="0083254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нформации о Получателе субсидии,</w:t>
      </w:r>
      <w:r w:rsidR="000F74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 основании </w:t>
      </w:r>
      <w:r w:rsidRPr="00832540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держащейся в Едином государственном реестре юридических лиц, а также путем межведомственного взаимодействия.</w:t>
      </w:r>
    </w:p>
    <w:p w:rsidR="00592697" w:rsidRPr="006B270D" w:rsidRDefault="004B3CD1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A342E" w:rsidRPr="00F40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A342E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697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</w:t>
      </w:r>
      <w:r w:rsidR="006A342E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олучатель субсидии представляет </w:t>
      </w:r>
      <w:r w:rsidR="0090511B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6A342E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</w:t>
      </w:r>
      <w:r w:rsidR="00592697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A342E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3A08" w:rsidRPr="006B270D" w:rsidRDefault="00CB6E46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33A08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</w:t>
      </w:r>
      <w:r w:rsidR="00E12076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убсидии</w:t>
      </w:r>
      <w:r w:rsidR="00C33A08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ную по форме в соответствии с приложением № 1 к настоящему Порядку</w:t>
      </w:r>
      <w:r w:rsidR="00592697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ую руководителем и заверенную печатью</w:t>
      </w:r>
      <w:r w:rsidR="00C33A08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342E" w:rsidRPr="006B270D" w:rsidRDefault="00CB6E46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C33A08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42E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азмера Субсидии в 202</w:t>
      </w:r>
      <w:r w:rsidR="000868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342E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оответствии с приложением № </w:t>
      </w:r>
      <w:r w:rsidR="00C33A08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342E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</w:t>
      </w:r>
      <w:r w:rsidR="0090511B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, подписанный руководителем и заверенный печатью.</w:t>
      </w:r>
    </w:p>
    <w:p w:rsidR="006A6F7B" w:rsidRPr="006B270D" w:rsidRDefault="004B3CD1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F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6A6F7B" w:rsidRPr="0095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в течение 3 рабочих дней со дня поступления документов, указанных в </w:t>
      </w:r>
      <w:r w:rsidR="002B5469" w:rsidRPr="0095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2.2. </w:t>
      </w:r>
      <w:r w:rsidR="006A6F7B" w:rsidRPr="00951F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рассматривает их и принимает решение о предоставлении Субсидии или об отказе в предоставлении Субсидии.</w:t>
      </w:r>
    </w:p>
    <w:p w:rsidR="00CD580D" w:rsidRPr="006B270D" w:rsidRDefault="004B3CD1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6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80D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(об отказе в предоставлении) Субсидии оформляется протоколом рассмотрения документов рабочей группой Администрации в составе заместителя главы Администрации, начальника отдела - главного бухгалтера Администрации и бухгалтера Администрации. Решение рабочей группы принимается большинством голосов членов рабочей группы. В случае временного отсутствия одного из членов рабочей группы участие в рассмотрении документов с правом голоса принимает сотрудник Администрации, на которого возложено временное исполнение обязанностей отсутствующего сотрудника – члена рабочей группы.</w:t>
      </w:r>
    </w:p>
    <w:p w:rsidR="00CD580D" w:rsidRPr="0003163F" w:rsidRDefault="00CD580D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 об отказе в предоставлении субсидии Администрация в течение 3 (трех) рабочих дней направляет в адрес Получателя субсидии соответствующее </w:t>
      </w:r>
      <w:r w:rsidRPr="000316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уведомление об отказе.</w:t>
      </w:r>
    </w:p>
    <w:p w:rsidR="00CD580D" w:rsidRPr="0003163F" w:rsidRDefault="004B3CD1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CD580D" w:rsidRPr="00031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Субсидии являются:</w:t>
      </w:r>
    </w:p>
    <w:p w:rsidR="00CD580D" w:rsidRPr="006B270D" w:rsidRDefault="00D92CF4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3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D580D" w:rsidRPr="000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соответствие представленных Получателем субсидии документов требованиям, указанным в пункте </w:t>
      </w:r>
      <w:r w:rsidR="002B5469" w:rsidRPr="000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CD580D" w:rsidRPr="000316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CD580D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или непредставление (представление</w:t>
      </w:r>
      <w:r w:rsidR="00CD580D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 полном объеме) указанных документов;</w:t>
      </w:r>
    </w:p>
    <w:p w:rsidR="00CD580D" w:rsidRPr="006B270D" w:rsidRDefault="00D92CF4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CD580D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овление факта недостоверности представленной Получателем субсидии информации;</w:t>
      </w:r>
    </w:p>
    <w:p w:rsidR="00CD580D" w:rsidRDefault="00D92CF4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CD580D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соответствие Получателя субсидии требованиям, установленным пунктом </w:t>
      </w:r>
      <w:r w:rsidR="002B5469" w:rsidRPr="0003163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B5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80D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</w:t>
      </w:r>
    </w:p>
    <w:p w:rsidR="005703A4" w:rsidRPr="00A57D40" w:rsidRDefault="005703A4" w:rsidP="00570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бщий годовой размер Субсидии определяется с учетом разницы между </w:t>
      </w:r>
      <w:r w:rsidR="00F30ABC"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 </w:t>
      </w: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м тарифом и ценой услуги для населения, установленными муниципальным правовым актом, и рассчитывается по формуле:</w:t>
      </w:r>
    </w:p>
    <w:p w:rsidR="00A57D40" w:rsidRDefault="00A57D40" w:rsidP="00570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A4" w:rsidRPr="00A57D40" w:rsidRDefault="005703A4" w:rsidP="00570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С=Σ(Пу</w:t>
      </w:r>
      <w:r w:rsidRPr="00A57D4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(От</w:t>
      </w:r>
      <w:r w:rsidRPr="00A57D4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у</w:t>
      </w:r>
      <w:r w:rsidRPr="00A57D4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)),</w:t>
      </w:r>
    </w:p>
    <w:p w:rsidR="005703A4" w:rsidRPr="00A57D40" w:rsidRDefault="005703A4" w:rsidP="00570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703A4" w:rsidRPr="00A57D40" w:rsidRDefault="005703A4" w:rsidP="00570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сумма Субсидии на очередной 202</w:t>
      </w:r>
      <w:r w:rsidR="00F30ABC"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год;</w:t>
      </w:r>
    </w:p>
    <w:p w:rsidR="005703A4" w:rsidRPr="00A57D40" w:rsidRDefault="005703A4" w:rsidP="00570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r w:rsidRPr="00A57D4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количество </w:t>
      </w:r>
      <w:r w:rsidRPr="00A57D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-х услуг на очередной 202</w:t>
      </w:r>
      <w:r w:rsidR="00F30ABC"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год;</w:t>
      </w:r>
    </w:p>
    <w:p w:rsidR="005703A4" w:rsidRPr="00A57D40" w:rsidRDefault="005703A4" w:rsidP="00570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A57D4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овленный </w:t>
      </w:r>
      <w:r w:rsidR="00F30ABC"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 </w:t>
      </w: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й тариф на </w:t>
      </w:r>
      <w:r w:rsidRPr="00A57D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-ю услугу;</w:t>
      </w:r>
    </w:p>
    <w:p w:rsidR="005703A4" w:rsidRDefault="005703A4" w:rsidP="00570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Цу</w:t>
      </w:r>
      <w:r w:rsidRPr="00A57D4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 </w:t>
      </w:r>
      <w:r w:rsidRPr="00A57D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услуги для населения.</w:t>
      </w:r>
    </w:p>
    <w:p w:rsidR="00A57D40" w:rsidRPr="0003249E" w:rsidRDefault="00A57D40" w:rsidP="00570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D5" w:rsidRPr="00E12076" w:rsidRDefault="000C2E60" w:rsidP="00B12F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x-none"/>
        </w:rPr>
        <w:t>2.</w:t>
      </w:r>
      <w:r w:rsidR="00A57D40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Субсидия предоставляется Получателю субсидии в соответствии с Соглашением, </w:t>
      </w:r>
      <w:r w:rsidR="00837CF2" w:rsidRPr="006B270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ключен</w:t>
      </w:r>
      <w:r w:rsidRPr="006B270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ым</w:t>
      </w:r>
      <w:r w:rsidR="00837CF2" w:rsidRPr="006B270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не   позднее трех рабочих дней после принятия</w:t>
      </w:r>
      <w:r w:rsidRPr="006B270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D30977" w:rsidRPr="006B270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ешения о </w:t>
      </w:r>
      <w:r w:rsidR="00D30977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Субсидии и подписания протокола рассмотрения документов рабочей группой Администрации</w:t>
      </w:r>
      <w:r w:rsidR="00E5077C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ным </w:t>
      </w:r>
      <w:r w:rsidR="00B12FD5"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ой формой, утвержденной нормативным правовым актом Комитета финансов Киришского муниципального района.</w:t>
      </w:r>
    </w:p>
    <w:p w:rsidR="00D30977" w:rsidRPr="006B270D" w:rsidRDefault="00D30977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Соглашения или его расторжение осуществляется путем заключения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ого соглашения к Соглашению (соглашения о расторжении Соглашения), которое является его неотъемлемой частью, и заключается в порядке, предусмотренном для заключения Соглашения. </w:t>
      </w:r>
    </w:p>
    <w:p w:rsidR="00D30977" w:rsidRPr="006B270D" w:rsidRDefault="00D30977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е включается условие о согласовании новых условий Соглашения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е уменьшения Администрации ранее доведенных лимитов бюджетных обязательств, указанных в пункте </w:t>
      </w: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85593"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риводящего к невозможности предоставления Субсидии в размере, определенном в Соглашении, или о расторжении Соглашения при </w:t>
      </w:r>
      <w:r w:rsidR="00E1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 согласия по новым условиям.</w:t>
      </w:r>
    </w:p>
    <w:p w:rsidR="00B03817" w:rsidRPr="00A57D40" w:rsidRDefault="00CB6962" w:rsidP="00C07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57D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</w:t>
      </w:r>
      <w:r w:rsidR="00A57D40" w:rsidRPr="00A57D40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="00B03817" w:rsidRPr="00A57D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="00C0714E" w:rsidRPr="00A57D4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остижение результата предоставления субсидии определяется исходя из показателей, установленных муниципальной программой </w:t>
      </w:r>
      <w:r w:rsidR="00B03817" w:rsidRPr="00A57D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«Стимулирование экономической активности </w:t>
      </w:r>
      <w:r w:rsidR="00B03817" w:rsidRPr="00A57D40">
        <w:rPr>
          <w:rFonts w:ascii="Times New Roman" w:hAnsi="Times New Roman" w:cs="Times New Roman"/>
          <w:sz w:val="24"/>
          <w:szCs w:val="24"/>
        </w:rPr>
        <w:t>в муниципальном образовании Будогощское городское поселение Киришского муниципального района Ленинградской области»</w:t>
      </w:r>
      <w:r w:rsidR="00B03817" w:rsidRPr="00A57D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ля мероприятия, указанного в пункте 1.1 настоящего Порядка</w:t>
      </w:r>
      <w:r w:rsidR="00C0714E" w:rsidRPr="00A57D4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3A109C" w:rsidRPr="00A57D40" w:rsidRDefault="00B03817" w:rsidP="006B270D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A57D40">
        <w:rPr>
          <w:rFonts w:ascii="Times New Roman" w:hAnsi="Times New Roman"/>
          <w:sz w:val="24"/>
        </w:rPr>
        <w:t>2.</w:t>
      </w:r>
      <w:r w:rsidR="00A57D40">
        <w:rPr>
          <w:rFonts w:ascii="Times New Roman" w:hAnsi="Times New Roman"/>
          <w:sz w:val="24"/>
        </w:rPr>
        <w:t>9</w:t>
      </w:r>
      <w:r w:rsidRPr="00A57D40">
        <w:rPr>
          <w:rFonts w:ascii="Times New Roman" w:hAnsi="Times New Roman"/>
          <w:sz w:val="24"/>
        </w:rPr>
        <w:t>. Перечисление Субсидии</w:t>
      </w:r>
      <w:r w:rsidRPr="006B270D">
        <w:rPr>
          <w:rFonts w:ascii="Times New Roman" w:hAnsi="Times New Roman"/>
          <w:sz w:val="24"/>
        </w:rPr>
        <w:t xml:space="preserve"> </w:t>
      </w:r>
      <w:r w:rsidR="00435FAC" w:rsidRPr="006B270D">
        <w:rPr>
          <w:rFonts w:ascii="Times New Roman" w:hAnsi="Times New Roman"/>
          <w:sz w:val="24"/>
        </w:rPr>
        <w:t xml:space="preserve">осуществляется </w:t>
      </w:r>
      <w:r w:rsidRPr="006B270D">
        <w:rPr>
          <w:rFonts w:ascii="Times New Roman" w:hAnsi="Times New Roman"/>
          <w:sz w:val="24"/>
        </w:rPr>
        <w:t>ежемесячно до 25 (двадцать пятого) числа месяца, следующего за отчетным</w:t>
      </w:r>
      <w:r w:rsidR="00435FAC" w:rsidRPr="006B270D">
        <w:rPr>
          <w:rFonts w:ascii="Times New Roman" w:hAnsi="Times New Roman"/>
          <w:sz w:val="24"/>
        </w:rPr>
        <w:t xml:space="preserve">, </w:t>
      </w:r>
      <w:r w:rsidRPr="006B270D">
        <w:rPr>
          <w:rFonts w:ascii="Times New Roman" w:hAnsi="Times New Roman"/>
          <w:sz w:val="24"/>
        </w:rPr>
        <w:t xml:space="preserve">на основании Отчета, предоставленного Получателем </w:t>
      </w:r>
      <w:r w:rsidRPr="00A57D40">
        <w:rPr>
          <w:rFonts w:ascii="Times New Roman" w:hAnsi="Times New Roman"/>
          <w:sz w:val="24"/>
        </w:rPr>
        <w:t>субсидии по форме, установленной в Соглашении</w:t>
      </w:r>
      <w:r w:rsidR="003A109C" w:rsidRPr="00A57D40">
        <w:rPr>
          <w:rFonts w:ascii="Times New Roman" w:hAnsi="Times New Roman"/>
          <w:sz w:val="24"/>
        </w:rPr>
        <w:t>.</w:t>
      </w:r>
    </w:p>
    <w:p w:rsidR="00B03817" w:rsidRPr="00A57D40" w:rsidRDefault="00A47A37" w:rsidP="006B270D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A57D40">
        <w:rPr>
          <w:rFonts w:ascii="Times New Roman" w:hAnsi="Times New Roman"/>
          <w:sz w:val="24"/>
        </w:rPr>
        <w:t xml:space="preserve"> </w:t>
      </w:r>
      <w:r w:rsidR="003A109C" w:rsidRPr="00A57D40">
        <w:rPr>
          <w:rFonts w:ascii="Times New Roman" w:hAnsi="Times New Roman"/>
          <w:sz w:val="24"/>
        </w:rPr>
        <w:t xml:space="preserve">Субсидия перечисляется </w:t>
      </w:r>
      <w:r w:rsidR="006C7244" w:rsidRPr="00A57D40">
        <w:rPr>
          <w:rFonts w:ascii="Times New Roman" w:hAnsi="Times New Roman"/>
          <w:sz w:val="24"/>
        </w:rPr>
        <w:t xml:space="preserve">на </w:t>
      </w:r>
      <w:r w:rsidR="00765A04" w:rsidRPr="00A57D40">
        <w:rPr>
          <w:rFonts w:ascii="Times New Roman" w:hAnsi="Times New Roman"/>
          <w:sz w:val="24"/>
        </w:rPr>
        <w:t xml:space="preserve">расчетный </w:t>
      </w:r>
      <w:r w:rsidR="00B03817" w:rsidRPr="00A57D40">
        <w:rPr>
          <w:rFonts w:ascii="Times New Roman" w:hAnsi="Times New Roman"/>
          <w:sz w:val="24"/>
        </w:rPr>
        <w:t xml:space="preserve">счет Получателя субсидии, открытый в подразделении расчетной сети Центрального банка Российской Федерации или кредитной организации, не позднее </w:t>
      </w:r>
      <w:r w:rsidR="009509E9" w:rsidRPr="00A57D40">
        <w:rPr>
          <w:rFonts w:ascii="Times New Roman" w:hAnsi="Times New Roman"/>
          <w:sz w:val="24"/>
        </w:rPr>
        <w:t xml:space="preserve">10-го </w:t>
      </w:r>
      <w:r w:rsidR="00B03817" w:rsidRPr="00A57D40">
        <w:rPr>
          <w:rFonts w:ascii="Times New Roman" w:hAnsi="Times New Roman"/>
          <w:sz w:val="24"/>
        </w:rPr>
        <w:t xml:space="preserve">рабочего дня после принятия Администрацией решения о перечислении средств бюджета муниципального образования по результатам рассмотрения документов при выполнении Получателем </w:t>
      </w:r>
      <w:r w:rsidR="007E42FE" w:rsidRPr="00A57D40">
        <w:rPr>
          <w:rFonts w:ascii="Times New Roman" w:hAnsi="Times New Roman"/>
          <w:sz w:val="24"/>
        </w:rPr>
        <w:t xml:space="preserve">субсидии </w:t>
      </w:r>
      <w:r w:rsidR="00B03817" w:rsidRPr="00A57D40">
        <w:rPr>
          <w:rFonts w:ascii="Times New Roman" w:hAnsi="Times New Roman"/>
          <w:sz w:val="24"/>
        </w:rPr>
        <w:t>условий, установленных настоящим Порядком.</w:t>
      </w:r>
    </w:p>
    <w:p w:rsidR="00B03817" w:rsidRPr="006B270D" w:rsidRDefault="00B03817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лучае превышения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Субсидии за 202</w:t>
      </w:r>
      <w:r w:rsidR="00CD59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еречисленной Получателю субсидии на основании планового расчета размера </w:t>
      </w:r>
      <w:r w:rsidR="00A37C4F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, по сравнению с суммой Субсидии, рассчитанной исходя из фактических отчетных документов за 202</w:t>
      </w:r>
      <w:r w:rsidR="00CD59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едставляемых Получателем субсидии не позднее 20 января 202</w:t>
      </w:r>
      <w:r w:rsidR="00CD59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озврат излишне перечисленной суммы Субсидии осуществляется Получателем субсидии не позднее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 февраля 202</w:t>
      </w:r>
      <w:r w:rsidR="00CD59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03817" w:rsidRPr="006B270D" w:rsidRDefault="00B03817" w:rsidP="006B27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, если сумма Субсидии, рассчитанная исходя из фактических отчетных документов за 202</w:t>
      </w:r>
      <w:r w:rsidR="00CD59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евышает размер средств, перечисленных Получателю субсидии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ании планового расчета размера </w:t>
      </w:r>
      <w:r w:rsidR="00A37C4F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, перечисление оставшейся суммы Субсидии в порядке окончательного расчета осуществляется Администрацией в следующем финансовом 202</w:t>
      </w:r>
      <w:r w:rsidR="00CD59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ле предоставления Получателем субсидии фактических отчетных документов за 202</w:t>
      </w:r>
      <w:r w:rsidR="00CD59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е позднее 31 марта 202</w:t>
      </w:r>
      <w:r w:rsidR="00CD59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E4E62" w:rsidRDefault="003E4E62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D40">
        <w:rPr>
          <w:rFonts w:ascii="Times New Roman" w:hAnsi="Times New Roman" w:cs="Times New Roman"/>
          <w:sz w:val="24"/>
          <w:szCs w:val="24"/>
        </w:rPr>
        <w:t>2.</w:t>
      </w:r>
      <w:r w:rsidR="00A57D40" w:rsidRPr="00A57D40">
        <w:rPr>
          <w:rFonts w:ascii="Times New Roman" w:hAnsi="Times New Roman" w:cs="Times New Roman"/>
          <w:sz w:val="24"/>
          <w:szCs w:val="24"/>
        </w:rPr>
        <w:t>10</w:t>
      </w:r>
      <w:r w:rsidRPr="00A57D40">
        <w:rPr>
          <w:rFonts w:ascii="Times New Roman" w:hAnsi="Times New Roman" w:cs="Times New Roman"/>
          <w:sz w:val="24"/>
          <w:szCs w:val="24"/>
        </w:rPr>
        <w:t>. За счет Субсидии  возмещаются недополученные доходы Получателя субсидии, связанные с  оказанием банных услуг населению на территории муниципального образования Будогощское городское поселение Киришского муниципального района Ленинградской области: работы и услуги по содержанию и текущему ремонту оборудования и здания бани, расходы по заработной плате, коммунальным услугам (водоснабжение, водоотведение, теплоэнергия, электроэнергия, дрова), налоговые платежи, общехозяйственные расходы и прочие расходы.</w:t>
      </w:r>
    </w:p>
    <w:p w:rsidR="003E4E62" w:rsidRPr="006B270D" w:rsidRDefault="003E4E62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57D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финансового года, в котором предоставляется Субсидия, Получатель субсидии обязан:</w:t>
      </w:r>
    </w:p>
    <w:p w:rsidR="003E4E62" w:rsidRPr="006B270D" w:rsidRDefault="003E4E62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3E4E62" w:rsidRPr="006B270D" w:rsidRDefault="003E4E62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образования задолженности по выплате заработной платы работникам;</w:t>
      </w:r>
    </w:p>
    <w:p w:rsidR="00064759" w:rsidRPr="006B270D" w:rsidRDefault="003E4E62" w:rsidP="006B27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чивать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3E4E62" w:rsidRPr="006B270D" w:rsidRDefault="00064759" w:rsidP="006B27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</w:t>
      </w:r>
      <w:r w:rsidR="00CD3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B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   субсидии   запрещается   приобретение  за  счет  полученных  средств</w:t>
      </w:r>
    </w:p>
    <w:p w:rsidR="00C34AA4" w:rsidRPr="006B270D" w:rsidRDefault="00C34AA4" w:rsidP="006B270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й валюты, за исключением операций, осуществляемых в соответствии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х для оказания услуг, связанных с достижением результатов предоставления этих средств иных операций, определенных пунктом 1.1 настоящего Порядка.</w:t>
      </w:r>
    </w:p>
    <w:p w:rsidR="00C50ECF" w:rsidRDefault="00C34DAB" w:rsidP="006B270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CD3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B2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зования суммы остатка Субсидии при условии достижения значений результатов </w:t>
      </w:r>
      <w:r w:rsidR="006D06E4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A449EA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субсидии вправе направить в адрес Администрации обращение с просьбой об осуществлении расходов за счет остатков Субсидии</w:t>
      </w:r>
      <w:r w:rsidR="006B270D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тверждением потребности в указанных средствах. Администрация по согласованию с комитетом финансов Киришского муниципального района принимает решение об использовании остатка Субсидии.</w:t>
      </w:r>
      <w:r w:rsidR="00C5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65E13" w:rsidRDefault="00765E13" w:rsidP="006B270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E62" w:rsidRPr="006B270D" w:rsidRDefault="003E4E62" w:rsidP="006B27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отчетности</w:t>
      </w:r>
    </w:p>
    <w:p w:rsidR="00C0714E" w:rsidRPr="00C0714E" w:rsidRDefault="008458F4" w:rsidP="00C0714E">
      <w:pPr>
        <w:widowControl w:val="0"/>
        <w:tabs>
          <w:tab w:val="left" w:pos="1134"/>
          <w:tab w:val="left" w:pos="1276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0714E" w:rsidRPr="00C0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отчетов, их формы, а также порядок и сроки их предоставления устанавливаются Администрацией в Соглашении. </w:t>
      </w:r>
    </w:p>
    <w:p w:rsidR="00C0714E" w:rsidRPr="00C0714E" w:rsidRDefault="00C0714E" w:rsidP="00C0714E">
      <w:pPr>
        <w:widowControl w:val="0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6336EC" w:rsidRDefault="006336EC" w:rsidP="00C07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A" w:rsidRPr="006B270D" w:rsidRDefault="00C2331A" w:rsidP="006B270D">
      <w:pPr>
        <w:widowControl w:val="0"/>
        <w:tabs>
          <w:tab w:val="left" w:pos="0"/>
          <w:tab w:val="left" w:pos="142"/>
          <w:tab w:val="left" w:pos="567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6B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B5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</w:t>
      </w:r>
      <w:r w:rsidRPr="006B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лени</w:t>
      </w:r>
      <w:r w:rsidR="002B5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6B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я (мониторинга) за соблюдением условий и настоящего Порядка</w:t>
      </w:r>
      <w:r w:rsidR="002B5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тветственность за </w:t>
      </w:r>
      <w:r w:rsidRPr="006B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5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нарушение.</w:t>
      </w:r>
    </w:p>
    <w:p w:rsidR="00C2331A" w:rsidRPr="006B270D" w:rsidRDefault="00C2331A" w:rsidP="006B270D">
      <w:pPr>
        <w:pStyle w:val="a9"/>
        <w:widowControl w:val="0"/>
        <w:numPr>
          <w:ilvl w:val="1"/>
          <w:numId w:val="2"/>
        </w:num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(мониторинг) и проверка соблюдения </w:t>
      </w:r>
      <w:r w:rsidR="009555AB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субсидии порядка и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предоставления Субсидии осуществляется Администрацией</w:t>
      </w:r>
      <w:r w:rsidR="009555AB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144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униципального финансового контроля проводит проверки в отношении Получателя субсидии в соответствии со статьями 268.1 и 269.2 Бюджетного кодекса Российской Федерации.</w:t>
      </w:r>
    </w:p>
    <w:p w:rsidR="000B1577" w:rsidRPr="006B270D" w:rsidRDefault="00C2331A" w:rsidP="006B270D">
      <w:pPr>
        <w:widowControl w:val="0"/>
        <w:numPr>
          <w:ilvl w:val="1"/>
          <w:numId w:val="2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использования Субсидии </w:t>
      </w:r>
      <w:r w:rsidR="000B1577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745D6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B1577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ся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="000B1577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достижения значения результата предоставления </w:t>
      </w:r>
      <w:r w:rsidR="00C54E6F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1577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, определенного Соглашением,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равнения установленных и фактически достигнутых значений результатов предоставления Субсидии.</w:t>
      </w:r>
    </w:p>
    <w:p w:rsidR="00C2331A" w:rsidRPr="006B270D" w:rsidRDefault="00C2331A" w:rsidP="006B270D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 Субсидии в бюджет </w:t>
      </w:r>
      <w:r w:rsidR="00E1749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Будогощское городское поселение осуществляется Получателем субсидии в следующих случаях:</w:t>
      </w:r>
    </w:p>
    <w:p w:rsidR="00C2331A" w:rsidRPr="006B270D" w:rsidRDefault="00C2331A" w:rsidP="006B270D">
      <w:pPr>
        <w:widowControl w:val="0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условий, установленных при предоставлении Субсидии по настоящему Порядку;</w:t>
      </w:r>
    </w:p>
    <w:p w:rsidR="00C2331A" w:rsidRPr="006B270D" w:rsidRDefault="00C2331A" w:rsidP="006B270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ижения значений результатов </w:t>
      </w:r>
      <w:r w:rsidR="00294833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а возврата Субсидии  определяется по следующей формуле:</w:t>
      </w:r>
    </w:p>
    <w:p w:rsidR="00C2331A" w:rsidRPr="006B270D" w:rsidRDefault="00C2331A" w:rsidP="006B270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В = (1 – П</w:t>
      </w:r>
      <w:r w:rsidRPr="006B270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Pr="006B270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B27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6B270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щ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331A" w:rsidRPr="006B270D" w:rsidRDefault="00C2331A" w:rsidP="006B270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2331A" w:rsidRPr="006B270D" w:rsidRDefault="00C2331A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сумма средств Субсидии, подлежащая возврату</w:t>
      </w:r>
    </w:p>
    <w:p w:rsidR="00C2331A" w:rsidRPr="006B270D" w:rsidRDefault="00C2331A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270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значение результата предоставления Субсидии;</w:t>
      </w:r>
    </w:p>
    <w:p w:rsidR="00C2331A" w:rsidRPr="006B270D" w:rsidRDefault="00C2331A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270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результата предоставления Субсидии;</w:t>
      </w:r>
    </w:p>
    <w:p w:rsidR="00C2331A" w:rsidRPr="006B270D" w:rsidRDefault="00C2331A" w:rsidP="006B2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270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щ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ий размер средств Субсидии, предоставленной Получателю субсидии.</w:t>
      </w:r>
    </w:p>
    <w:p w:rsidR="00C2331A" w:rsidRPr="006B270D" w:rsidRDefault="00C2331A" w:rsidP="006B270D">
      <w:pPr>
        <w:widowControl w:val="0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обязан произвести возврат средств</w:t>
      </w:r>
      <w:r w:rsidR="00E7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</w:t>
      </w:r>
      <w:r w:rsidR="00E0789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Будогощское городское поселение </w:t>
      </w:r>
      <w:r w:rsidR="00A9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шского муниципального района Ленинградской области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, указанными в пункте 4.</w:t>
      </w:r>
      <w:r w:rsidR="00FA3BCF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рядка.</w:t>
      </w:r>
    </w:p>
    <w:p w:rsidR="00C2331A" w:rsidRPr="006B270D" w:rsidRDefault="00C2331A" w:rsidP="006B270D">
      <w:pPr>
        <w:widowControl w:val="0"/>
        <w:numPr>
          <w:ilvl w:val="1"/>
          <w:numId w:val="2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</w:t>
      </w:r>
      <w:r w:rsidR="00101E45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обязан представить всю необходимую документацию для проведения Администрацией и органом муниципального финансового контроля проверок условий и порядка предоставления Субсидии </w:t>
      </w:r>
      <w:r w:rsidR="00C444E6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ем. Получатель </w:t>
      </w:r>
      <w:r w:rsidR="00C444E6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несет ответственность за достоверность представленных им документов.</w:t>
      </w:r>
    </w:p>
    <w:p w:rsidR="00C2331A" w:rsidRPr="006B270D" w:rsidRDefault="00C2331A" w:rsidP="006B270D">
      <w:pPr>
        <w:widowControl w:val="0"/>
        <w:numPr>
          <w:ilvl w:val="1"/>
          <w:numId w:val="2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олучателем субсидии условий, установленных настоящим Порядком, а также условий и обязательств, предусмотренных соглашением, Администрация принимает решение о расторжении соглашения в порядке, предусмотренном соглашением. </w:t>
      </w:r>
    </w:p>
    <w:p w:rsidR="00C2331A" w:rsidRPr="006B270D" w:rsidRDefault="00C2331A" w:rsidP="006B270D">
      <w:pPr>
        <w:widowControl w:val="0"/>
        <w:numPr>
          <w:ilvl w:val="1"/>
          <w:numId w:val="2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зования неиспользованного в отчетном финансовом году остатка Субсидии на финансовое обеспечение затрат и отсутствия решения Администрации, принятого по согласованию с комитетом финансов Киришского муниципального района,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наличии потребности в указанных средствах у Получателя субсидии, сумма подлежит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врату в бюджет Муниципального образования Будогощское городское поселение                                 до 1 февраля финансового года, следующего за отчетным.</w:t>
      </w:r>
    </w:p>
    <w:p w:rsidR="0020405C" w:rsidRPr="006B270D" w:rsidRDefault="000D7EC4" w:rsidP="006B270D">
      <w:pPr>
        <w:widowControl w:val="0"/>
        <w:numPr>
          <w:ilvl w:val="1"/>
          <w:numId w:val="2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лучателем субсидии условий</w:t>
      </w:r>
      <w:r w:rsidR="00E7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при предоставлении субсидии, выявленного в том числе по фактам проверок,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х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и органом муниципального финансового контроля, а также в </w:t>
      </w:r>
      <w:r w:rsidRPr="00CD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недостижения Получателем субсидии значения результата </w:t>
      </w:r>
      <w:r w:rsidR="005C4DB7" w:rsidRPr="00CD3E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и показателей, необходимых для достижения результата предоставления Субсидии, установленных Соглашением, средства Субсидии в размере, пропорциональном допущенным нарушениям или степени недостижения значения результата предоставления Субсидии, подлежат</w:t>
      </w:r>
      <w:r w:rsidR="00AF5C60" w:rsidRPr="00CD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у в бюджет</w:t>
      </w:r>
      <w:r w:rsidR="00E03EBE" w:rsidRPr="00CD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711" w:rsidRPr="00CD3E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Будогощкое городское поселение</w:t>
      </w:r>
      <w:r w:rsidR="006F2711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шского муниципального района Ленинградской области </w:t>
      </w:r>
      <w:r w:rsidR="006C5615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ведомления Администрации и (или) органа муниципального финансового контроля </w:t>
      </w:r>
      <w:r w:rsidR="001451EA"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банковских дней со дня получения Получателем субсидии указанного уведомления.</w:t>
      </w:r>
    </w:p>
    <w:p w:rsidR="00C2331A" w:rsidRPr="006B270D" w:rsidRDefault="00C2331A" w:rsidP="006B270D">
      <w:pPr>
        <w:pStyle w:val="a9"/>
        <w:widowControl w:val="0"/>
        <w:numPr>
          <w:ilvl w:val="1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воевременный возврат Субсидии Получатель субсидии уплачивает Администрации пени в размере 1/300 ключевой ставки Центрального банка Российской Федерации от невозвращенной Субсидии за каждый день просрочки.</w:t>
      </w:r>
    </w:p>
    <w:p w:rsidR="00C2331A" w:rsidRPr="006B270D" w:rsidRDefault="00C2331A" w:rsidP="006B270D">
      <w:pPr>
        <w:widowControl w:val="0"/>
        <w:numPr>
          <w:ilvl w:val="1"/>
          <w:numId w:val="2"/>
        </w:numPr>
        <w:tabs>
          <w:tab w:val="left" w:pos="0"/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ыполнения в установленный срок требования о возврате Субсидии Администрация, вправе обратиться в суд с целью их принудительного взыскания </w:t>
      </w:r>
      <w:r w:rsidRPr="006B27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становленном законодательством Российской Федерации порядке.</w:t>
      </w:r>
    </w:p>
    <w:p w:rsidR="00C2331A" w:rsidRPr="006B270D" w:rsidRDefault="00C2331A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43" w:rsidRDefault="00960F43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2C" w:rsidRDefault="00CD3E2C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03249E" w:rsidRDefault="00D067DB" w:rsidP="005367A8">
      <w:pPr>
        <w:widowControl w:val="0"/>
        <w:tabs>
          <w:tab w:val="left" w:pos="2552"/>
        </w:tabs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before="10" w:after="10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ФОРМА)</w:t>
      </w:r>
    </w:p>
    <w:p w:rsidR="00C33A08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D067DB" w:rsidRPr="0003249E" w:rsidRDefault="00237403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субсиди</w:t>
      </w:r>
      <w:r w:rsidR="004F2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067DB"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067DB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0B14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067DB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D067DB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67DB" w:rsidRPr="0003249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подавшего заявку)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0B14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03249E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Н, КПП, ОГРН)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итель) обращается с просьбой о заключении соглашения о предоставлени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202</w:t>
      </w:r>
      <w:r w:rsidR="00AC31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и </w:t>
      </w:r>
      <w:r w:rsidR="00960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</w:t>
      </w:r>
      <w:r w:rsidR="00960F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олученных доходов в связи с оказанием банных услуг населению на территории муниципального образования </w:t>
      </w:r>
      <w:r w:rsidR="001C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Киришского муниципального района Ленинградской области на сумму _________________________ (________________) рублей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предоставления в 202</w:t>
      </w:r>
      <w:r w:rsidR="00AC31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</w:t>
      </w:r>
      <w:r w:rsidR="004F20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олученных доходов Муниципальному предприятию </w:t>
      </w:r>
      <w:r w:rsidR="001C3996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39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 коммунальных предприятий городского поселка Будогощь</w:t>
      </w:r>
      <w:r w:rsidR="001C3996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1C399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»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казанием банных услуг населению на территории муниципального образования </w:t>
      </w:r>
      <w:r w:rsidR="003E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Киришского муниципального района Ленинградской области</w:t>
      </w:r>
      <w:r w:rsidR="001C39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.</w:t>
      </w:r>
    </w:p>
    <w:p w:rsidR="00D067DB" w:rsidRPr="0003249E" w:rsidRDefault="00D067DB" w:rsidP="00960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м, что Заявитель на первое число месяца, предшествующего месяцу направления настоящей заявки:</w:t>
      </w:r>
    </w:p>
    <w:p w:rsidR="00D22347" w:rsidRPr="00765E13" w:rsidRDefault="00D067DB" w:rsidP="00960F43">
      <w:pPr>
        <w:pStyle w:val="ConsPlusNormal"/>
        <w:ind w:firstLine="539"/>
        <w:jc w:val="both"/>
        <w:rPr>
          <w:rFonts w:eastAsia="Times New Roman"/>
        </w:rPr>
      </w:pPr>
      <w:r w:rsidRPr="0003249E">
        <w:rPr>
          <w:rFonts w:eastAsia="Times New Roman"/>
        </w:rPr>
        <w:t xml:space="preserve">- </w:t>
      </w:r>
      <w:r w:rsidR="00D22347" w:rsidRPr="00765E13">
        <w:rPr>
          <w:rFonts w:eastAsia="Times New Roman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2" w:history="1">
        <w:r w:rsidR="00D22347" w:rsidRPr="001D243E">
          <w:rPr>
            <w:rFonts w:eastAsia="Times New Roman"/>
          </w:rPr>
          <w:t>перечень</w:t>
        </w:r>
      </w:hyperlink>
      <w:r w:rsidR="00D22347" w:rsidRPr="00765E13">
        <w:rPr>
          <w:rFonts w:eastAsia="Times New Roman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22347" w:rsidRPr="00765E13" w:rsidRDefault="00D22347" w:rsidP="00960F43">
      <w:pPr>
        <w:pStyle w:val="ConsPlusNormal"/>
        <w:ind w:firstLine="53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765E13">
        <w:rPr>
          <w:rFonts w:eastAsia="Times New Roman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60F43" w:rsidRPr="00EC561F" w:rsidRDefault="00960F43" w:rsidP="00960F43">
      <w:pPr>
        <w:pStyle w:val="ConsPlusNormal"/>
        <w:ind w:firstLine="53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EC561F">
        <w:rPr>
          <w:rFonts w:eastAsia="Times New Roman"/>
        </w:rPr>
        <w:t xml:space="preserve"> не находится в составляемых в рамках реализации полномочий, предусмотренных </w:t>
      </w:r>
      <w:hyperlink r:id="rId13" w:history="1">
        <w:r w:rsidRPr="00A652DE">
          <w:rPr>
            <w:rFonts w:eastAsia="Times New Roman"/>
          </w:rPr>
          <w:t>главой VII</w:t>
        </w:r>
      </w:hyperlink>
      <w:r w:rsidRPr="00EC561F">
        <w:rPr>
          <w:rFonts w:eastAsia="Times New Roman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60F43" w:rsidRPr="00EC561F" w:rsidRDefault="00960F43" w:rsidP="00960F4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03249E" w:rsidRDefault="00D067DB" w:rsidP="00D067D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          _____________________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24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(подпись)                                                           (расшифровка подписи)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__ 20___ года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Pr="000B144E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:rsid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0B144E" w:rsidRPr="0003249E" w:rsidRDefault="000B144E" w:rsidP="000B1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)</w:t>
      </w: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размера</w:t>
      </w:r>
    </w:p>
    <w:p w:rsid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сидии на возмещение недополученных доходов в связи с оказанием банных услуг населению на территории муниципального образования Будогощское городское поселение Киришского муниципального района Ленинградской области в 202</w:t>
      </w:r>
      <w:r w:rsidR="00AC3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31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237403" w:rsidRDefault="00237403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1140"/>
        <w:gridCol w:w="1708"/>
        <w:gridCol w:w="1559"/>
      </w:tblGrid>
      <w:tr w:rsidR="00237403" w:rsidRPr="008F74F4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и </w:t>
            </w:r>
          </w:p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761141" w:rsidP="00761141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37403"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ный муниципальным правовым актом экономически обоснованный тариф на услугу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для населения (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а (недо-полу-ченный доход) (руб.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 возмещению (руб.)</w:t>
            </w:r>
          </w:p>
        </w:tc>
      </w:tr>
      <w:tr w:rsidR="00237403" w:rsidRPr="008F74F4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3" w:rsidRPr="008F74F4" w:rsidRDefault="00237403" w:rsidP="0003742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ани (взрослые</w:t>
            </w:r>
            <w:r w:rsidR="0003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8F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с 1</w:t>
            </w:r>
            <w:r w:rsidR="0003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F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403" w:rsidRPr="008F74F4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ани (пенсионеры, инвалиды</w:t>
            </w:r>
            <w:r w:rsidR="0003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и с 10-16 лет</w:t>
            </w:r>
            <w:r w:rsidRPr="008F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403" w:rsidRPr="008F74F4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3" w:rsidRPr="008F74F4" w:rsidRDefault="00037423" w:rsidP="0003742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ани (дети до 10 лет</w:t>
            </w:r>
            <w:r w:rsidR="00237403" w:rsidRPr="008F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403" w:rsidRPr="00303975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403" w:rsidRDefault="00237403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403" w:rsidRPr="00C33A08" w:rsidRDefault="00237403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          _____________________ </w:t>
      </w: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(подпись)                             (расшифровка подписи)</w:t>
      </w: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F12D2" w:rsidRDefault="002F12D2" w:rsidP="008C7F99">
      <w:pPr>
        <w:widowControl w:val="0"/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F12D2" w:rsidSect="00BE5377">
      <w:pgSz w:w="11905" w:h="16838"/>
      <w:pgMar w:top="1134" w:right="68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A6" w:rsidRDefault="00FC7DA6" w:rsidP="00F30DE4">
      <w:pPr>
        <w:spacing w:after="0" w:line="240" w:lineRule="auto"/>
      </w:pPr>
      <w:r>
        <w:separator/>
      </w:r>
    </w:p>
  </w:endnote>
  <w:endnote w:type="continuationSeparator" w:id="0">
    <w:p w:rsidR="00FC7DA6" w:rsidRDefault="00FC7DA6" w:rsidP="00F3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A6" w:rsidRDefault="00FC7DA6" w:rsidP="00F30DE4">
      <w:pPr>
        <w:spacing w:after="0" w:line="240" w:lineRule="auto"/>
      </w:pPr>
      <w:r>
        <w:separator/>
      </w:r>
    </w:p>
  </w:footnote>
  <w:footnote w:type="continuationSeparator" w:id="0">
    <w:p w:rsidR="00FC7DA6" w:rsidRDefault="00FC7DA6" w:rsidP="00F3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E1A"/>
    <w:multiLevelType w:val="multilevel"/>
    <w:tmpl w:val="CF9055E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C110781"/>
    <w:multiLevelType w:val="multilevel"/>
    <w:tmpl w:val="420C36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C7C1F83"/>
    <w:multiLevelType w:val="hybridMultilevel"/>
    <w:tmpl w:val="9E8867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17047"/>
    <w:multiLevelType w:val="multilevel"/>
    <w:tmpl w:val="605AE5A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59"/>
    <w:rsid w:val="0000243C"/>
    <w:rsid w:val="00004F61"/>
    <w:rsid w:val="00010AE6"/>
    <w:rsid w:val="00013B1E"/>
    <w:rsid w:val="00026654"/>
    <w:rsid w:val="0003163F"/>
    <w:rsid w:val="00034B42"/>
    <w:rsid w:val="00037423"/>
    <w:rsid w:val="000420DE"/>
    <w:rsid w:val="000425AB"/>
    <w:rsid w:val="000428E6"/>
    <w:rsid w:val="00047A32"/>
    <w:rsid w:val="000557C3"/>
    <w:rsid w:val="00064759"/>
    <w:rsid w:val="00065310"/>
    <w:rsid w:val="000673BB"/>
    <w:rsid w:val="000679BF"/>
    <w:rsid w:val="0007258F"/>
    <w:rsid w:val="000729E9"/>
    <w:rsid w:val="00073C47"/>
    <w:rsid w:val="000767C9"/>
    <w:rsid w:val="00085593"/>
    <w:rsid w:val="00086885"/>
    <w:rsid w:val="00086A57"/>
    <w:rsid w:val="000A4896"/>
    <w:rsid w:val="000A6D20"/>
    <w:rsid w:val="000B144E"/>
    <w:rsid w:val="000B1577"/>
    <w:rsid w:val="000B35C4"/>
    <w:rsid w:val="000C2E60"/>
    <w:rsid w:val="000D32ED"/>
    <w:rsid w:val="000D78E0"/>
    <w:rsid w:val="000D7EC4"/>
    <w:rsid w:val="000E0864"/>
    <w:rsid w:val="000E1B7F"/>
    <w:rsid w:val="000E1D57"/>
    <w:rsid w:val="000E6365"/>
    <w:rsid w:val="000F69CC"/>
    <w:rsid w:val="000F7484"/>
    <w:rsid w:val="000F78FE"/>
    <w:rsid w:val="00101E45"/>
    <w:rsid w:val="001053F2"/>
    <w:rsid w:val="00117D8D"/>
    <w:rsid w:val="001348EF"/>
    <w:rsid w:val="00135AB4"/>
    <w:rsid w:val="001451EA"/>
    <w:rsid w:val="001529EE"/>
    <w:rsid w:val="00154ACA"/>
    <w:rsid w:val="0015639A"/>
    <w:rsid w:val="00163226"/>
    <w:rsid w:val="001647D7"/>
    <w:rsid w:val="00177026"/>
    <w:rsid w:val="00186180"/>
    <w:rsid w:val="001A1069"/>
    <w:rsid w:val="001A3B1C"/>
    <w:rsid w:val="001A4B60"/>
    <w:rsid w:val="001A7A6C"/>
    <w:rsid w:val="001C0144"/>
    <w:rsid w:val="001C2D26"/>
    <w:rsid w:val="001C3996"/>
    <w:rsid w:val="001D100C"/>
    <w:rsid w:val="001D1122"/>
    <w:rsid w:val="001D243E"/>
    <w:rsid w:val="001D30C0"/>
    <w:rsid w:val="001D725C"/>
    <w:rsid w:val="001E21B7"/>
    <w:rsid w:val="001E6ADF"/>
    <w:rsid w:val="001F15AB"/>
    <w:rsid w:val="00203396"/>
    <w:rsid w:val="0020405C"/>
    <w:rsid w:val="00211F18"/>
    <w:rsid w:val="00215A0E"/>
    <w:rsid w:val="00217E58"/>
    <w:rsid w:val="002230C2"/>
    <w:rsid w:val="002245C3"/>
    <w:rsid w:val="00227875"/>
    <w:rsid w:val="00237403"/>
    <w:rsid w:val="00243500"/>
    <w:rsid w:val="00243FEC"/>
    <w:rsid w:val="0025212F"/>
    <w:rsid w:val="002604DE"/>
    <w:rsid w:val="0026560F"/>
    <w:rsid w:val="002671A5"/>
    <w:rsid w:val="00277ED3"/>
    <w:rsid w:val="00281C85"/>
    <w:rsid w:val="00283908"/>
    <w:rsid w:val="00294833"/>
    <w:rsid w:val="002A0B9F"/>
    <w:rsid w:val="002A1AB8"/>
    <w:rsid w:val="002A32BF"/>
    <w:rsid w:val="002B5469"/>
    <w:rsid w:val="002C6F24"/>
    <w:rsid w:val="002D2EC1"/>
    <w:rsid w:val="002D48F8"/>
    <w:rsid w:val="002D492E"/>
    <w:rsid w:val="002D58D1"/>
    <w:rsid w:val="002E3AF0"/>
    <w:rsid w:val="002E4166"/>
    <w:rsid w:val="002F12D2"/>
    <w:rsid w:val="00302CB0"/>
    <w:rsid w:val="0030426E"/>
    <w:rsid w:val="00322E7E"/>
    <w:rsid w:val="003331F4"/>
    <w:rsid w:val="00342702"/>
    <w:rsid w:val="00381A65"/>
    <w:rsid w:val="0038261F"/>
    <w:rsid w:val="00385070"/>
    <w:rsid w:val="00386842"/>
    <w:rsid w:val="00387045"/>
    <w:rsid w:val="00390505"/>
    <w:rsid w:val="003A0C33"/>
    <w:rsid w:val="003A109C"/>
    <w:rsid w:val="003B0D09"/>
    <w:rsid w:val="003C16E6"/>
    <w:rsid w:val="003C57BD"/>
    <w:rsid w:val="003D0E49"/>
    <w:rsid w:val="003D2BD8"/>
    <w:rsid w:val="003D34D8"/>
    <w:rsid w:val="003D380E"/>
    <w:rsid w:val="003E2C49"/>
    <w:rsid w:val="003E3AB9"/>
    <w:rsid w:val="003E4E62"/>
    <w:rsid w:val="003E5E1D"/>
    <w:rsid w:val="003F010D"/>
    <w:rsid w:val="003F443F"/>
    <w:rsid w:val="00403465"/>
    <w:rsid w:val="00403BBB"/>
    <w:rsid w:val="00410EEA"/>
    <w:rsid w:val="00412B3A"/>
    <w:rsid w:val="0041366B"/>
    <w:rsid w:val="00414856"/>
    <w:rsid w:val="0042558D"/>
    <w:rsid w:val="004346F5"/>
    <w:rsid w:val="00435FAC"/>
    <w:rsid w:val="00440C43"/>
    <w:rsid w:val="00440C4B"/>
    <w:rsid w:val="00443CFA"/>
    <w:rsid w:val="00451D4B"/>
    <w:rsid w:val="004663F7"/>
    <w:rsid w:val="00476D90"/>
    <w:rsid w:val="00482FF1"/>
    <w:rsid w:val="00496F27"/>
    <w:rsid w:val="004A2AFB"/>
    <w:rsid w:val="004A39F7"/>
    <w:rsid w:val="004B2B31"/>
    <w:rsid w:val="004B3CD1"/>
    <w:rsid w:val="004B6235"/>
    <w:rsid w:val="004D0659"/>
    <w:rsid w:val="004E5D01"/>
    <w:rsid w:val="004E790C"/>
    <w:rsid w:val="004F2035"/>
    <w:rsid w:val="004F4BBD"/>
    <w:rsid w:val="005015C0"/>
    <w:rsid w:val="005016EF"/>
    <w:rsid w:val="00504B47"/>
    <w:rsid w:val="00512494"/>
    <w:rsid w:val="00514D98"/>
    <w:rsid w:val="00521E2D"/>
    <w:rsid w:val="00527421"/>
    <w:rsid w:val="005367A8"/>
    <w:rsid w:val="00542559"/>
    <w:rsid w:val="005454F7"/>
    <w:rsid w:val="005503D6"/>
    <w:rsid w:val="00550D92"/>
    <w:rsid w:val="00554E97"/>
    <w:rsid w:val="005563EE"/>
    <w:rsid w:val="00560922"/>
    <w:rsid w:val="00560AAF"/>
    <w:rsid w:val="00562ED9"/>
    <w:rsid w:val="00564A29"/>
    <w:rsid w:val="005703A4"/>
    <w:rsid w:val="00592697"/>
    <w:rsid w:val="005B0EF0"/>
    <w:rsid w:val="005B1E7D"/>
    <w:rsid w:val="005B54A5"/>
    <w:rsid w:val="005B7D19"/>
    <w:rsid w:val="005C4DB7"/>
    <w:rsid w:val="005C54E9"/>
    <w:rsid w:val="005C6CBC"/>
    <w:rsid w:val="005D06D1"/>
    <w:rsid w:val="005D1D06"/>
    <w:rsid w:val="005E3E0A"/>
    <w:rsid w:val="005F43E8"/>
    <w:rsid w:val="00607487"/>
    <w:rsid w:val="00610D14"/>
    <w:rsid w:val="00614CE6"/>
    <w:rsid w:val="00622124"/>
    <w:rsid w:val="00627489"/>
    <w:rsid w:val="006336EC"/>
    <w:rsid w:val="00636BBF"/>
    <w:rsid w:val="006507C2"/>
    <w:rsid w:val="00652C7A"/>
    <w:rsid w:val="00654C6F"/>
    <w:rsid w:val="00657C04"/>
    <w:rsid w:val="00664A5D"/>
    <w:rsid w:val="0067728C"/>
    <w:rsid w:val="00682DEA"/>
    <w:rsid w:val="00691AC3"/>
    <w:rsid w:val="00692880"/>
    <w:rsid w:val="006A342E"/>
    <w:rsid w:val="006A4688"/>
    <w:rsid w:val="006A683F"/>
    <w:rsid w:val="006A6F7B"/>
    <w:rsid w:val="006B258D"/>
    <w:rsid w:val="006B270D"/>
    <w:rsid w:val="006B3099"/>
    <w:rsid w:val="006B69BC"/>
    <w:rsid w:val="006C1E45"/>
    <w:rsid w:val="006C5615"/>
    <w:rsid w:val="006C5ED7"/>
    <w:rsid w:val="006C7244"/>
    <w:rsid w:val="006D06E4"/>
    <w:rsid w:val="006D2980"/>
    <w:rsid w:val="006D7AEE"/>
    <w:rsid w:val="006E1F5B"/>
    <w:rsid w:val="006F2711"/>
    <w:rsid w:val="006F3C41"/>
    <w:rsid w:val="00701802"/>
    <w:rsid w:val="00710489"/>
    <w:rsid w:val="0071332E"/>
    <w:rsid w:val="0071498C"/>
    <w:rsid w:val="00726AC7"/>
    <w:rsid w:val="00742177"/>
    <w:rsid w:val="0074394B"/>
    <w:rsid w:val="00753F0F"/>
    <w:rsid w:val="00761141"/>
    <w:rsid w:val="00765A04"/>
    <w:rsid w:val="00765E13"/>
    <w:rsid w:val="00770FAF"/>
    <w:rsid w:val="00787F5F"/>
    <w:rsid w:val="007A6DEC"/>
    <w:rsid w:val="007B283A"/>
    <w:rsid w:val="007C38BF"/>
    <w:rsid w:val="007C45CB"/>
    <w:rsid w:val="007D5943"/>
    <w:rsid w:val="007D785B"/>
    <w:rsid w:val="007E0E32"/>
    <w:rsid w:val="007E42FE"/>
    <w:rsid w:val="007E50C9"/>
    <w:rsid w:val="007E7DB0"/>
    <w:rsid w:val="00800FB9"/>
    <w:rsid w:val="00803920"/>
    <w:rsid w:val="008121D3"/>
    <w:rsid w:val="00815E00"/>
    <w:rsid w:val="00823017"/>
    <w:rsid w:val="008263E1"/>
    <w:rsid w:val="0083141F"/>
    <w:rsid w:val="008315A3"/>
    <w:rsid w:val="00832540"/>
    <w:rsid w:val="00837CF2"/>
    <w:rsid w:val="00842F09"/>
    <w:rsid w:val="008458F4"/>
    <w:rsid w:val="008471E1"/>
    <w:rsid w:val="00851BA8"/>
    <w:rsid w:val="00864CD4"/>
    <w:rsid w:val="00880491"/>
    <w:rsid w:val="00881D04"/>
    <w:rsid w:val="00884CD5"/>
    <w:rsid w:val="00897C97"/>
    <w:rsid w:val="008A33F1"/>
    <w:rsid w:val="008B3F3C"/>
    <w:rsid w:val="008C7F99"/>
    <w:rsid w:val="008D7264"/>
    <w:rsid w:val="008E227A"/>
    <w:rsid w:val="008F091F"/>
    <w:rsid w:val="008F208E"/>
    <w:rsid w:val="008F74F4"/>
    <w:rsid w:val="0090511B"/>
    <w:rsid w:val="00911A15"/>
    <w:rsid w:val="00912C01"/>
    <w:rsid w:val="00932C90"/>
    <w:rsid w:val="00933486"/>
    <w:rsid w:val="009465FD"/>
    <w:rsid w:val="00947BE7"/>
    <w:rsid w:val="0095097B"/>
    <w:rsid w:val="009509E9"/>
    <w:rsid w:val="00951305"/>
    <w:rsid w:val="00951F32"/>
    <w:rsid w:val="009555AB"/>
    <w:rsid w:val="0095592A"/>
    <w:rsid w:val="00960F43"/>
    <w:rsid w:val="00966225"/>
    <w:rsid w:val="009722BB"/>
    <w:rsid w:val="00972E0B"/>
    <w:rsid w:val="00974EA7"/>
    <w:rsid w:val="009776E7"/>
    <w:rsid w:val="009A33BE"/>
    <w:rsid w:val="009A41D9"/>
    <w:rsid w:val="009A6372"/>
    <w:rsid w:val="009B4C8C"/>
    <w:rsid w:val="009C4B9D"/>
    <w:rsid w:val="009C538E"/>
    <w:rsid w:val="009C5437"/>
    <w:rsid w:val="009C733C"/>
    <w:rsid w:val="009C763E"/>
    <w:rsid w:val="009E00E5"/>
    <w:rsid w:val="009E0A7A"/>
    <w:rsid w:val="009E4BD3"/>
    <w:rsid w:val="009F5F46"/>
    <w:rsid w:val="00A04F37"/>
    <w:rsid w:val="00A20215"/>
    <w:rsid w:val="00A22B69"/>
    <w:rsid w:val="00A32F09"/>
    <w:rsid w:val="00A37C4F"/>
    <w:rsid w:val="00A449EA"/>
    <w:rsid w:val="00A45BFB"/>
    <w:rsid w:val="00A47A37"/>
    <w:rsid w:val="00A541C6"/>
    <w:rsid w:val="00A57D40"/>
    <w:rsid w:val="00A61B1A"/>
    <w:rsid w:val="00A652DE"/>
    <w:rsid w:val="00A667E6"/>
    <w:rsid w:val="00A70F89"/>
    <w:rsid w:val="00A86CBB"/>
    <w:rsid w:val="00A93193"/>
    <w:rsid w:val="00A94026"/>
    <w:rsid w:val="00A95C1F"/>
    <w:rsid w:val="00A974CB"/>
    <w:rsid w:val="00AA7CBE"/>
    <w:rsid w:val="00AC311D"/>
    <w:rsid w:val="00AC4CF1"/>
    <w:rsid w:val="00AD14ED"/>
    <w:rsid w:val="00AE0756"/>
    <w:rsid w:val="00AE5CC1"/>
    <w:rsid w:val="00AF5C60"/>
    <w:rsid w:val="00B03817"/>
    <w:rsid w:val="00B12FD5"/>
    <w:rsid w:val="00B144E0"/>
    <w:rsid w:val="00B414B9"/>
    <w:rsid w:val="00B65B1B"/>
    <w:rsid w:val="00B67448"/>
    <w:rsid w:val="00B72698"/>
    <w:rsid w:val="00B84C98"/>
    <w:rsid w:val="00B8585C"/>
    <w:rsid w:val="00BB7463"/>
    <w:rsid w:val="00BC0F1C"/>
    <w:rsid w:val="00BD3919"/>
    <w:rsid w:val="00BD40CE"/>
    <w:rsid w:val="00BD45B6"/>
    <w:rsid w:val="00BE5377"/>
    <w:rsid w:val="00BF06B3"/>
    <w:rsid w:val="00BF30CA"/>
    <w:rsid w:val="00BF53DD"/>
    <w:rsid w:val="00BF57FA"/>
    <w:rsid w:val="00C0579E"/>
    <w:rsid w:val="00C0714E"/>
    <w:rsid w:val="00C124F8"/>
    <w:rsid w:val="00C2331A"/>
    <w:rsid w:val="00C26303"/>
    <w:rsid w:val="00C30AAA"/>
    <w:rsid w:val="00C33A08"/>
    <w:rsid w:val="00C34AA4"/>
    <w:rsid w:val="00C34DAB"/>
    <w:rsid w:val="00C3565D"/>
    <w:rsid w:val="00C36547"/>
    <w:rsid w:val="00C444E6"/>
    <w:rsid w:val="00C50449"/>
    <w:rsid w:val="00C50ECF"/>
    <w:rsid w:val="00C52E4B"/>
    <w:rsid w:val="00C54E6F"/>
    <w:rsid w:val="00C60160"/>
    <w:rsid w:val="00C67719"/>
    <w:rsid w:val="00C8206C"/>
    <w:rsid w:val="00C913E6"/>
    <w:rsid w:val="00C93723"/>
    <w:rsid w:val="00CA02A7"/>
    <w:rsid w:val="00CA6B20"/>
    <w:rsid w:val="00CB6962"/>
    <w:rsid w:val="00CB6E46"/>
    <w:rsid w:val="00CC0502"/>
    <w:rsid w:val="00CC329C"/>
    <w:rsid w:val="00CC5890"/>
    <w:rsid w:val="00CD3E2C"/>
    <w:rsid w:val="00CD570E"/>
    <w:rsid w:val="00CD580D"/>
    <w:rsid w:val="00CD59C9"/>
    <w:rsid w:val="00CF155F"/>
    <w:rsid w:val="00CF1F0C"/>
    <w:rsid w:val="00CF359B"/>
    <w:rsid w:val="00D047C8"/>
    <w:rsid w:val="00D067DB"/>
    <w:rsid w:val="00D12811"/>
    <w:rsid w:val="00D14904"/>
    <w:rsid w:val="00D21BB2"/>
    <w:rsid w:val="00D22347"/>
    <w:rsid w:val="00D26D19"/>
    <w:rsid w:val="00D30977"/>
    <w:rsid w:val="00D32D06"/>
    <w:rsid w:val="00D34B0A"/>
    <w:rsid w:val="00D36CCF"/>
    <w:rsid w:val="00D40E87"/>
    <w:rsid w:val="00D4489B"/>
    <w:rsid w:val="00D745D6"/>
    <w:rsid w:val="00D74A89"/>
    <w:rsid w:val="00D92CF4"/>
    <w:rsid w:val="00D9777E"/>
    <w:rsid w:val="00DB15E2"/>
    <w:rsid w:val="00DB4A59"/>
    <w:rsid w:val="00DC0C65"/>
    <w:rsid w:val="00DC1174"/>
    <w:rsid w:val="00DD41A6"/>
    <w:rsid w:val="00DD7717"/>
    <w:rsid w:val="00DE09D7"/>
    <w:rsid w:val="00DE13F0"/>
    <w:rsid w:val="00E01DC0"/>
    <w:rsid w:val="00E03EBE"/>
    <w:rsid w:val="00E04005"/>
    <w:rsid w:val="00E0409E"/>
    <w:rsid w:val="00E06272"/>
    <w:rsid w:val="00E07890"/>
    <w:rsid w:val="00E07A66"/>
    <w:rsid w:val="00E12076"/>
    <w:rsid w:val="00E15363"/>
    <w:rsid w:val="00E1749A"/>
    <w:rsid w:val="00E433D2"/>
    <w:rsid w:val="00E4542F"/>
    <w:rsid w:val="00E5077C"/>
    <w:rsid w:val="00E50930"/>
    <w:rsid w:val="00E64116"/>
    <w:rsid w:val="00E654DF"/>
    <w:rsid w:val="00E7250D"/>
    <w:rsid w:val="00E74BA8"/>
    <w:rsid w:val="00E91CB2"/>
    <w:rsid w:val="00E92297"/>
    <w:rsid w:val="00E92304"/>
    <w:rsid w:val="00EA20DF"/>
    <w:rsid w:val="00EC2A94"/>
    <w:rsid w:val="00EC561F"/>
    <w:rsid w:val="00ED7F34"/>
    <w:rsid w:val="00EF1D9B"/>
    <w:rsid w:val="00EF2DBE"/>
    <w:rsid w:val="00EF54C7"/>
    <w:rsid w:val="00EF607C"/>
    <w:rsid w:val="00F30ABC"/>
    <w:rsid w:val="00F30BC5"/>
    <w:rsid w:val="00F30DE4"/>
    <w:rsid w:val="00F31AD7"/>
    <w:rsid w:val="00F34C77"/>
    <w:rsid w:val="00F356ED"/>
    <w:rsid w:val="00F374DC"/>
    <w:rsid w:val="00F40943"/>
    <w:rsid w:val="00F41974"/>
    <w:rsid w:val="00F44490"/>
    <w:rsid w:val="00F448E7"/>
    <w:rsid w:val="00F477B5"/>
    <w:rsid w:val="00F60730"/>
    <w:rsid w:val="00F67184"/>
    <w:rsid w:val="00F723FE"/>
    <w:rsid w:val="00F73D41"/>
    <w:rsid w:val="00F81B68"/>
    <w:rsid w:val="00F84FB8"/>
    <w:rsid w:val="00F87366"/>
    <w:rsid w:val="00FA3BCF"/>
    <w:rsid w:val="00FB3348"/>
    <w:rsid w:val="00FB747F"/>
    <w:rsid w:val="00FC543D"/>
    <w:rsid w:val="00FC7DA6"/>
    <w:rsid w:val="00FD0A1A"/>
    <w:rsid w:val="00FE3046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A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DE4"/>
  </w:style>
  <w:style w:type="paragraph" w:styleId="a7">
    <w:name w:val="footer"/>
    <w:basedOn w:val="a"/>
    <w:link w:val="a8"/>
    <w:uiPriority w:val="99"/>
    <w:unhideWhenUsed/>
    <w:rsid w:val="00F3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DE4"/>
  </w:style>
  <w:style w:type="paragraph" w:customStyle="1" w:styleId="Pro-Gramma">
    <w:name w:val="Pro-Gramma #"/>
    <w:basedOn w:val="a"/>
    <w:qFormat/>
    <w:rsid w:val="00B03817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Calibri" w:eastAsia="Times New Roman" w:hAnsi="Calibri" w:cs="Times New Roman"/>
      <w:sz w:val="20"/>
      <w:szCs w:val="24"/>
      <w:lang w:eastAsia="ru-RU"/>
    </w:rPr>
  </w:style>
  <w:style w:type="paragraph" w:styleId="a9">
    <w:name w:val="List Paragraph"/>
    <w:basedOn w:val="a"/>
    <w:uiPriority w:val="34"/>
    <w:qFormat/>
    <w:rsid w:val="00FC543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27875"/>
    <w:rPr>
      <w:strike w:val="0"/>
      <w:dstrike w:val="0"/>
      <w:color w:val="291699"/>
      <w:u w:val="none"/>
      <w:effect w:val="none"/>
      <w:shd w:val="clear" w:color="auto" w:fill="auto"/>
    </w:rPr>
  </w:style>
  <w:style w:type="paragraph" w:styleId="ab">
    <w:name w:val="Normal (Web)"/>
    <w:basedOn w:val="a"/>
    <w:uiPriority w:val="99"/>
    <w:semiHidden/>
    <w:unhideWhenUsed/>
    <w:rsid w:val="0022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22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5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A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DE4"/>
  </w:style>
  <w:style w:type="paragraph" w:styleId="a7">
    <w:name w:val="footer"/>
    <w:basedOn w:val="a"/>
    <w:link w:val="a8"/>
    <w:uiPriority w:val="99"/>
    <w:unhideWhenUsed/>
    <w:rsid w:val="00F3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DE4"/>
  </w:style>
  <w:style w:type="paragraph" w:customStyle="1" w:styleId="Pro-Gramma">
    <w:name w:val="Pro-Gramma #"/>
    <w:basedOn w:val="a"/>
    <w:qFormat/>
    <w:rsid w:val="00B03817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Calibri" w:eastAsia="Times New Roman" w:hAnsi="Calibri" w:cs="Times New Roman"/>
      <w:sz w:val="20"/>
      <w:szCs w:val="24"/>
      <w:lang w:eastAsia="ru-RU"/>
    </w:rPr>
  </w:style>
  <w:style w:type="paragraph" w:styleId="a9">
    <w:name w:val="List Paragraph"/>
    <w:basedOn w:val="a"/>
    <w:uiPriority w:val="34"/>
    <w:qFormat/>
    <w:rsid w:val="00FC543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27875"/>
    <w:rPr>
      <w:strike w:val="0"/>
      <w:dstrike w:val="0"/>
      <w:color w:val="291699"/>
      <w:u w:val="none"/>
      <w:effect w:val="none"/>
      <w:shd w:val="clear" w:color="auto" w:fill="auto"/>
    </w:rPr>
  </w:style>
  <w:style w:type="paragraph" w:styleId="ab">
    <w:name w:val="Normal (Web)"/>
    <w:basedOn w:val="a"/>
    <w:uiPriority w:val="99"/>
    <w:semiHidden/>
    <w:unhideWhenUsed/>
    <w:rsid w:val="0022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22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5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2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5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8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9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3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4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7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8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2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4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5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5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34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3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5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21087&amp;dst=100142&amp;field=134&amp;date=11.01.20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0230&amp;date=11.01.2024&amp;dst=100010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&amp;field=134&amp;date=11.01.20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0230&amp;date=11.01.2024&amp;dst=100010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dogoschsko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378D-2C23-4FF0-85E9-7567FE7C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10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7</cp:revision>
  <cp:lastPrinted>2024-01-11T08:12:00Z</cp:lastPrinted>
  <dcterms:created xsi:type="dcterms:W3CDTF">2021-02-16T06:44:00Z</dcterms:created>
  <dcterms:modified xsi:type="dcterms:W3CDTF">2024-02-02T07:33:00Z</dcterms:modified>
</cp:coreProperties>
</file>